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6B32B3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2B3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6B32B3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 </w:t>
      </w:r>
      <w:bookmarkStart w:id="2" w:name="_GoBack"/>
      <w:r w:rsidR="000A6107" w:rsidRPr="00EC7395">
        <w:rPr>
          <w:rFonts w:ascii="Times New Roman" w:hAnsi="Times New Roman" w:cs="Times New Roman"/>
          <w:b/>
          <w:sz w:val="24"/>
          <w:szCs w:val="24"/>
        </w:rPr>
        <w:t>4540</w:t>
      </w:r>
      <w:r w:rsidR="00A16B69" w:rsidRPr="00EC7395">
        <w:rPr>
          <w:rFonts w:ascii="Times New Roman" w:hAnsi="Times New Roman" w:cs="Times New Roman"/>
          <w:b/>
          <w:sz w:val="24"/>
          <w:szCs w:val="24"/>
        </w:rPr>
        <w:t>-</w:t>
      </w:r>
      <w:r w:rsidR="00B27802" w:rsidRPr="00EC7395">
        <w:rPr>
          <w:rFonts w:ascii="Times New Roman" w:hAnsi="Times New Roman" w:cs="Times New Roman"/>
          <w:b/>
          <w:sz w:val="24"/>
          <w:szCs w:val="24"/>
        </w:rPr>
        <w:t>OD</w:t>
      </w:r>
      <w:r w:rsidR="002F1490" w:rsidRPr="00EC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596" w:rsidRPr="00EC7395">
        <w:rPr>
          <w:rFonts w:ascii="Times New Roman" w:hAnsi="Times New Roman" w:cs="Times New Roman"/>
          <w:b/>
          <w:sz w:val="24"/>
          <w:szCs w:val="24"/>
        </w:rPr>
        <w:t>«</w:t>
      </w:r>
      <w:r w:rsidR="000A6107" w:rsidRPr="00EC7395">
        <w:rPr>
          <w:rFonts w:ascii="Times New Roman" w:hAnsi="Times New Roman" w:cs="Times New Roman"/>
          <w:b/>
          <w:sz w:val="24"/>
          <w:szCs w:val="24"/>
        </w:rPr>
        <w:t>Оказание услуг по техническому обследованию подводных переходов нефтепровода на участке 961-1439 км</w:t>
      </w:r>
      <w:r w:rsidR="001F0596" w:rsidRPr="00EC7395">
        <w:rPr>
          <w:rFonts w:ascii="Times New Roman" w:hAnsi="Times New Roman" w:cs="Times New Roman"/>
          <w:b/>
          <w:sz w:val="24"/>
          <w:szCs w:val="24"/>
        </w:rPr>
        <w:t>»</w:t>
      </w:r>
      <w:r w:rsidR="009970C8" w:rsidRPr="006B32B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D4DF6" w:rsidRPr="006B32B3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Pr="006B32B3">
        <w:rPr>
          <w:rFonts w:ascii="Times New Roman" w:hAnsi="Times New Roman" w:cs="Times New Roman"/>
          <w:sz w:val="24"/>
          <w:szCs w:val="24"/>
        </w:rPr>
        <w:t>У</w:t>
      </w:r>
      <w:r w:rsidR="00FD4DF6" w:rsidRPr="006B32B3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 w:rsidRPr="006B32B3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6B32B3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6B32B3">
        <w:rPr>
          <w:rFonts w:ascii="Times New Roman" w:hAnsi="Times New Roman" w:cs="Times New Roman"/>
          <w:sz w:val="24"/>
          <w:szCs w:val="24"/>
        </w:rPr>
        <w:t>Запросом</w:t>
      </w:r>
      <w:r w:rsidR="00FD4DF6" w:rsidRPr="006B3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6B32B3" w:rsidRPr="006B32B3" w:rsidTr="00736653">
        <w:tc>
          <w:tcPr>
            <w:tcW w:w="4253" w:type="dxa"/>
            <w:shd w:val="clear" w:color="auto" w:fill="auto"/>
            <w:vAlign w:val="center"/>
          </w:tcPr>
          <w:p w:rsidR="00FD4DF6" w:rsidRPr="006B32B3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3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B32B3" w:rsidRDefault="00352604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="0031462C" w:rsidRPr="006B32B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и Краснодарский края, Линейная часть нефтепровода АО КТК-Р</w:t>
            </w:r>
          </w:p>
          <w:p w:rsidR="004858B3" w:rsidRPr="006B32B3" w:rsidRDefault="004858B3" w:rsidP="00352604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B3" w:rsidRPr="006B32B3" w:rsidTr="00736653">
        <w:tc>
          <w:tcPr>
            <w:tcW w:w="4253" w:type="dxa"/>
            <w:shd w:val="clear" w:color="auto" w:fill="auto"/>
            <w:vAlign w:val="center"/>
          </w:tcPr>
          <w:p w:rsidR="00FD4DF6" w:rsidRPr="006B32B3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3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B32B3" w:rsidRDefault="002B072C" w:rsidP="003146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0A610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0A6107" w:rsidRPr="000A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1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462C" w:rsidRPr="006B32B3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0A6107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58B3" w:rsidRPr="00F2055F" w:rsidRDefault="00CB7C3F" w:rsidP="00E370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  <w:r w:rsidR="007E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1EFB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7E1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E3700A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о факту выполненных 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8F5551" w:rsidRDefault="000A6107" w:rsidP="000A61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Все необходимые материалы и оборудования для</w:t>
            </w:r>
          </w:p>
          <w:p w:rsidR="000A6107" w:rsidRPr="008F5551" w:rsidRDefault="000A6107" w:rsidP="000A61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оказания услуг должны быть сертифицированы и</w:t>
            </w:r>
          </w:p>
          <w:p w:rsidR="00A02A55" w:rsidRPr="00A96FFC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поверены</w:t>
            </w:r>
            <w:proofErr w:type="spellEnd"/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FD4DF6" w:rsidP="00C162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C1622A" w:rsidRDefault="000A6107" w:rsidP="000A6107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8F5551" w:rsidRDefault="000A6107" w:rsidP="000A61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В свободной форме, в календарных днях,</w:t>
            </w:r>
          </w:p>
          <w:p w:rsidR="000A6107" w:rsidRPr="008F5551" w:rsidRDefault="000A6107" w:rsidP="000A61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для выполнения каждого этапа работ.</w:t>
            </w:r>
          </w:p>
          <w:p w:rsidR="000A6107" w:rsidRPr="008F5551" w:rsidRDefault="000A6107" w:rsidP="000A61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В графике указать сроки выполнения работ – в</w:t>
            </w:r>
          </w:p>
          <w:p w:rsidR="000A6107" w:rsidRPr="00C1622A" w:rsidRDefault="000A6107" w:rsidP="000A61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51">
              <w:rPr>
                <w:rFonts w:ascii="Times New Roman" w:hAnsi="Times New Roman" w:cs="Times New Roman"/>
                <w:sz w:val="24"/>
                <w:szCs w:val="24"/>
              </w:rPr>
              <w:t>календарных днях.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06A16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0B15A1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073503" w:rsidRDefault="000A6107" w:rsidP="000A610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0F3868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D0768" w:rsidRDefault="000A6107" w:rsidP="000A610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D2450C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A6107" w:rsidRPr="00FD0768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D0768" w:rsidRDefault="000A6107" w:rsidP="000A610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FD0768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64DD2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06A16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464DD2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2">
              <w:rPr>
                <w:rFonts w:ascii="Times New Roman" w:hAnsi="Times New Roman" w:cs="Times New Roman"/>
                <w:sz w:val="24"/>
                <w:szCs w:val="24"/>
              </w:rPr>
              <w:t xml:space="preserve">Савин Андрей, </w:t>
            </w:r>
            <w:hyperlink r:id="rId12" w:history="1">
              <w:r w:rsidRPr="000075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0A6107" w:rsidRPr="00464DD2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2">
              <w:rPr>
                <w:rFonts w:ascii="Times New Roman" w:hAnsi="Times New Roman" w:cs="Times New Roman"/>
                <w:sz w:val="24"/>
                <w:szCs w:val="24"/>
              </w:rPr>
              <w:t>Макаровский Владимир,</w:t>
            </w:r>
            <w:r w:rsidRPr="00464DD2">
              <w:t xml:space="preserve"> </w:t>
            </w:r>
            <w:hyperlink r:id="rId13" w:history="1">
              <w:r w:rsidRPr="000075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dimir.Makarovsky@cpcpipe.ru</w:t>
              </w:r>
            </w:hyperlink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06A16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F06A16" w:rsidRDefault="002341A5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6107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A6107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6107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A6107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6107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A6107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6107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A6107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06A16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F06A16" w:rsidRDefault="002341A5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A6107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A6107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F06A16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F06A16" w:rsidRDefault="000A6107" w:rsidP="000A61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0A6107" w:rsidRPr="00F06A16" w:rsidTr="00736653">
        <w:tc>
          <w:tcPr>
            <w:tcW w:w="4253" w:type="dxa"/>
            <w:shd w:val="clear" w:color="auto" w:fill="auto"/>
            <w:vAlign w:val="center"/>
          </w:tcPr>
          <w:p w:rsidR="000A6107" w:rsidRPr="00253CF8" w:rsidRDefault="000A6107" w:rsidP="000A61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0A6107" w:rsidRPr="00493C49" w:rsidRDefault="000A6107" w:rsidP="000A6107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0A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A5" w:rsidRDefault="002341A5" w:rsidP="00D408E3">
      <w:pPr>
        <w:spacing w:before="0" w:after="0" w:line="240" w:lineRule="auto"/>
      </w:pPr>
      <w:r>
        <w:separator/>
      </w:r>
    </w:p>
  </w:endnote>
  <w:endnote w:type="continuationSeparator" w:id="0">
    <w:p w:rsidR="002341A5" w:rsidRDefault="002341A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739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C739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A5" w:rsidRDefault="002341A5" w:rsidP="00D408E3">
      <w:pPr>
        <w:spacing w:before="0" w:after="0" w:line="240" w:lineRule="auto"/>
      </w:pPr>
      <w:r>
        <w:separator/>
      </w:r>
    </w:p>
  </w:footnote>
  <w:footnote w:type="continuationSeparator" w:id="0">
    <w:p w:rsidR="002341A5" w:rsidRDefault="002341A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107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1A5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181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462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27374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604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4DD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3C49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8B8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0F50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32B3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1EFB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5DF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6B69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3A94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5E1D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4B6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694D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81D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628F"/>
    <w:rsid w:val="00E27287"/>
    <w:rsid w:val="00E34D0B"/>
    <w:rsid w:val="00E3584E"/>
    <w:rsid w:val="00E35DED"/>
    <w:rsid w:val="00E3650B"/>
    <w:rsid w:val="00E3700A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283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395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Makarovsky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88206A-F54F-41FF-BE72-B286611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10</cp:revision>
  <cp:lastPrinted>2019-02-14T07:10:00Z</cp:lastPrinted>
  <dcterms:created xsi:type="dcterms:W3CDTF">2019-02-14T07:20:00Z</dcterms:created>
  <dcterms:modified xsi:type="dcterms:W3CDTF">2021-04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